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65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7"/>
        <w:gridCol w:w="5925"/>
      </w:tblGrid>
      <w:tr w:rsidR="001A4007" w:rsidRPr="006C3D5D" w14:paraId="39AC967C" w14:textId="77777777" w:rsidTr="00BA1AAF">
        <w:trPr>
          <w:trHeight w:val="2470"/>
        </w:trPr>
        <w:tc>
          <w:tcPr>
            <w:tcW w:w="4197" w:type="dxa"/>
            <w:vAlign w:val="center"/>
          </w:tcPr>
          <w:p w14:paraId="1036C1AF" w14:textId="77777777" w:rsidR="001A4007" w:rsidRPr="00BA1AAF" w:rsidRDefault="001A4007" w:rsidP="00BA1AAF">
            <w:pPr>
              <w:pStyle w:val="Szvegblok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68E">
              <w:rPr>
                <w:rFonts w:ascii="Arial" w:hAnsi="Arial" w:cs="Arial"/>
                <w:sz w:val="20"/>
                <w:szCs w:val="20"/>
              </w:rPr>
              <w:t xml:space="preserve">Kérelem-nyomtatvány a bűncselekmények áldozatainak </w:t>
            </w:r>
            <w:r>
              <w:rPr>
                <w:rFonts w:ascii="Arial" w:hAnsi="Arial" w:cs="Arial"/>
                <w:sz w:val="20"/>
                <w:szCs w:val="20"/>
              </w:rPr>
              <w:t xml:space="preserve">segítéséről </w:t>
            </w:r>
            <w:r w:rsidRPr="00FE668E">
              <w:rPr>
                <w:rFonts w:ascii="Arial" w:hAnsi="Arial" w:cs="Arial"/>
                <w:sz w:val="20"/>
                <w:szCs w:val="20"/>
              </w:rPr>
              <w:t>és az állami kárenyh</w:t>
            </w:r>
            <w:r>
              <w:rPr>
                <w:rFonts w:ascii="Arial" w:hAnsi="Arial" w:cs="Arial"/>
                <w:sz w:val="20"/>
                <w:szCs w:val="20"/>
              </w:rPr>
              <w:t>ítésről szóló 2005. évi CXXXV. t</w:t>
            </w:r>
            <w:r w:rsidRPr="00FE668E">
              <w:rPr>
                <w:rFonts w:ascii="Arial" w:hAnsi="Arial" w:cs="Arial"/>
                <w:sz w:val="20"/>
                <w:szCs w:val="20"/>
              </w:rPr>
              <w:t>örvény szerinti állami kárenyhítés iránti kérelem</w:t>
            </w:r>
            <w:r w:rsidR="00BA1A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1AAF">
              <w:rPr>
                <w:rFonts w:ascii="Arial" w:hAnsi="Arial" w:cs="Arial"/>
                <w:bCs w:val="0"/>
                <w:sz w:val="20"/>
                <w:szCs w:val="20"/>
              </w:rPr>
              <w:t>előterjesztéséhez</w:t>
            </w:r>
          </w:p>
          <w:p w14:paraId="1FB12015" w14:textId="77777777" w:rsidR="001A4007" w:rsidRPr="00FE668E" w:rsidRDefault="001A4007" w:rsidP="00BA1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8805F" w14:textId="77777777" w:rsidR="001A4007" w:rsidRPr="00FE668E" w:rsidRDefault="001A4007" w:rsidP="00BA1AAF">
            <w:pPr>
              <w:tabs>
                <w:tab w:val="left" w:pos="1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51D1A5EF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  <w:r w:rsidRPr="006C3D5D">
              <w:rPr>
                <w:rFonts w:ascii="Arial Narrow" w:hAnsi="Arial Narrow"/>
                <w:b/>
                <w:sz w:val="16"/>
                <w:szCs w:val="16"/>
              </w:rPr>
              <w:t>A hivatal érkeztető bélyegzője</w:t>
            </w:r>
            <w:r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14:paraId="72D7B177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7C014CB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EEAA59B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AE020CD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35704C1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C5E475D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7E4A029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8E13BE1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3C311A8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D896207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A827418" w14:textId="77777777"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</w:t>
            </w:r>
            <w:r w:rsidRPr="00AE55A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</w:tbl>
    <w:p w14:paraId="2D15DDC0" w14:textId="77777777" w:rsidR="001A4007" w:rsidRDefault="001A4007" w:rsidP="009D30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AE8EC43" w14:textId="3DC4CEE8" w:rsidR="001A4007" w:rsidRDefault="00526AFD" w:rsidP="00526A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ÁLLAMI KÁR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ENYHÍTÉS IRÁNTI KÉRELEM </w:t>
      </w:r>
    </w:p>
    <w:p w14:paraId="14BC9431" w14:textId="22FC26E6" w:rsidR="000F2E58" w:rsidRPr="00526AFD" w:rsidRDefault="000F2E58" w:rsidP="00526A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EMÉLYI ADATOK ÉS A BŰNCSELEKMÉNYRE, VONATKOZÓ ADATOK</w:t>
      </w:r>
    </w:p>
    <w:p w14:paraId="218DEB14" w14:textId="77777777" w:rsidR="001A4007" w:rsidRPr="006A745F" w:rsidRDefault="001A4007" w:rsidP="00B912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155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55"/>
      </w:tblGrid>
      <w:tr w:rsidR="001A4007" w:rsidRPr="006A745F" w14:paraId="39382C0F" w14:textId="77777777"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87C" w14:textId="77777777" w:rsidR="001A4007" w:rsidRPr="006A745F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b/>
                <w:bCs/>
                <w:sz w:val="20"/>
                <w:szCs w:val="20"/>
              </w:rPr>
              <w:t>I. A kérelmező személyi adatai</w:t>
            </w:r>
          </w:p>
        </w:tc>
      </w:tr>
      <w:tr w:rsidR="001A4007" w:rsidRPr="006A745F" w14:paraId="62F8368F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EFB37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Neve:</w:t>
            </w:r>
          </w:p>
        </w:tc>
      </w:tr>
      <w:tr w:rsidR="001A4007" w:rsidRPr="006A745F" w14:paraId="4E0B6F7B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1F406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Születési neve:</w:t>
            </w:r>
          </w:p>
        </w:tc>
      </w:tr>
      <w:tr w:rsidR="001A4007" w:rsidRPr="006A745F" w14:paraId="266E0F13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0B1B4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Születési helye és ideje:</w:t>
            </w:r>
          </w:p>
        </w:tc>
      </w:tr>
      <w:tr w:rsidR="001A4007" w:rsidRPr="006A745F" w14:paraId="5E1FB13C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506B8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Anyja születési neve:</w:t>
            </w:r>
          </w:p>
        </w:tc>
      </w:tr>
      <w:tr w:rsidR="002F4D99" w:rsidRPr="006A745F" w14:paraId="0E33B45F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F3653" w14:textId="77777777" w:rsidR="002F4D99" w:rsidRPr="006A745F" w:rsidRDefault="00A74FE4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mélyazonosító okmányának típusa és száma:</w:t>
            </w:r>
          </w:p>
        </w:tc>
      </w:tr>
      <w:tr w:rsidR="001A4007" w:rsidRPr="006A745F" w14:paraId="0FDB4624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B460D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Lakcíme:</w:t>
            </w:r>
          </w:p>
        </w:tc>
      </w:tr>
      <w:tr w:rsidR="001A4007" w:rsidRPr="006A745F" w14:paraId="32222FFB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E940A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Értesítési címe*:</w:t>
            </w:r>
          </w:p>
        </w:tc>
      </w:tr>
      <w:tr w:rsidR="001A4007" w:rsidRPr="006A745F" w14:paraId="70D9D99F" w14:textId="77777777">
        <w:trPr>
          <w:trHeight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77CAF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Lakástelefon*:</w:t>
            </w:r>
          </w:p>
          <w:p w14:paraId="229730E0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Mobiltelefon*:</w:t>
            </w:r>
          </w:p>
          <w:p w14:paraId="1D3AB90D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E-mail cím*:</w:t>
            </w:r>
          </w:p>
        </w:tc>
      </w:tr>
      <w:tr w:rsidR="001A4007" w:rsidRPr="006A745F" w14:paraId="45FC9F4A" w14:textId="77777777">
        <w:trPr>
          <w:trHeight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EA7EA" w14:textId="77777777"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Állampolgársága:</w:t>
            </w:r>
          </w:p>
        </w:tc>
      </w:tr>
      <w:tr w:rsidR="001A4007" w:rsidRPr="006A745F" w14:paraId="44DE9447" w14:textId="77777777">
        <w:trPr>
          <w:trHeight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7A74A" w14:textId="77777777" w:rsidR="001A4007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Nem magya</w:t>
            </w:r>
            <w:r>
              <w:rPr>
                <w:rFonts w:ascii="Arial" w:hAnsi="Arial" w:cs="Arial"/>
                <w:sz w:val="20"/>
                <w:szCs w:val="20"/>
              </w:rPr>
              <w:t>r állampolgár kérelmező esetén a Magyarország</w:t>
            </w:r>
            <w:r w:rsidRPr="006A745F">
              <w:rPr>
                <w:rFonts w:ascii="Arial" w:hAnsi="Arial" w:cs="Arial"/>
                <w:sz w:val="20"/>
                <w:szCs w:val="20"/>
              </w:rPr>
              <w:t xml:space="preserve"> területén tartózkodás jogcíme:</w:t>
            </w:r>
          </w:p>
          <w:p w14:paraId="1459675A" w14:textId="77777777" w:rsidR="001A4007" w:rsidRPr="006A745F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07" w:rsidRPr="006A745F" w14:paraId="41B1D07B" w14:textId="77777777"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48E" w14:textId="77777777" w:rsidR="001A4007" w:rsidRPr="006A745F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  <w:r w:rsidRPr="006A74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745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BC23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érelem benyújtásának alapjául szolgáló bűncselekményre </w:t>
            </w:r>
            <w:r w:rsidRPr="006A745F">
              <w:rPr>
                <w:rFonts w:ascii="Arial" w:hAnsi="Arial" w:cs="Arial"/>
                <w:b/>
                <w:bCs/>
                <w:sz w:val="20"/>
                <w:szCs w:val="20"/>
              </w:rPr>
              <w:t>és annak közvetlen következményeként elszenvedett sérelemre vonatkozó adatok</w:t>
            </w:r>
          </w:p>
        </w:tc>
      </w:tr>
      <w:tr w:rsidR="001A4007" w:rsidRPr="006A745F" w14:paraId="7DE18088" w14:textId="77777777" w:rsidTr="00BA1AAF">
        <w:trPr>
          <w:trHeight w:hRule="exact" w:val="954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7D0CE" w14:textId="77777777" w:rsidR="001A4007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A bűncselekmény</w:t>
            </w:r>
            <w:r w:rsidR="00BC2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745F">
              <w:rPr>
                <w:rFonts w:ascii="Arial" w:hAnsi="Arial" w:cs="Arial"/>
                <w:sz w:val="20"/>
                <w:szCs w:val="20"/>
              </w:rPr>
              <w:t>megnevezése</w:t>
            </w:r>
            <w:r w:rsidR="00BC2358">
              <w:rPr>
                <w:rFonts w:ascii="Arial" w:hAnsi="Arial" w:cs="Arial"/>
                <w:sz w:val="20"/>
                <w:szCs w:val="20"/>
              </w:rPr>
              <w:t xml:space="preserve"> és lényeges körülményei</w:t>
            </w:r>
            <w:r w:rsidRPr="006A745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324BAD" w14:textId="77777777"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388DE159" w14:textId="77777777"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360AE155" w14:textId="77777777"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5A735717" w14:textId="77777777"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15E0E5B3" w14:textId="77777777"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6FD8BD6B" w14:textId="77777777"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68E7B751" w14:textId="77777777"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1C708B99" w14:textId="77777777"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24A83903" w14:textId="77777777"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649FE60E" w14:textId="77777777"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6549893D" w14:textId="77777777"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5122E76A" w14:textId="77777777"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4314A9D2" w14:textId="77777777"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0AC3AEBD" w14:textId="77777777"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10134D26" w14:textId="77777777"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4F835F07" w14:textId="77777777" w:rsidR="00BC2358" w:rsidRPr="006A745F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07" w:rsidRPr="006A745F" w14:paraId="3BB9751C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CDE50" w14:textId="77777777" w:rsidR="001A4007" w:rsidRPr="006A745F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A</w:t>
            </w:r>
            <w:r w:rsidR="00BC2358">
              <w:rPr>
                <w:rFonts w:ascii="Arial" w:hAnsi="Arial" w:cs="Arial"/>
                <w:sz w:val="20"/>
                <w:szCs w:val="20"/>
              </w:rPr>
              <w:t xml:space="preserve"> bűncselekmény </w:t>
            </w:r>
            <w:r w:rsidRPr="006A745F">
              <w:rPr>
                <w:rFonts w:ascii="Arial" w:hAnsi="Arial" w:cs="Arial"/>
                <w:sz w:val="20"/>
                <w:szCs w:val="20"/>
              </w:rPr>
              <w:t>elkövetésének helye:</w:t>
            </w:r>
          </w:p>
        </w:tc>
      </w:tr>
      <w:tr w:rsidR="001A4007" w:rsidRPr="006A745F" w14:paraId="126C249E" w14:textId="77777777">
        <w:trPr>
          <w:trHeight w:hRule="exact" w:val="532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E890A" w14:textId="77777777" w:rsidR="001A4007" w:rsidRPr="006A745F" w:rsidRDefault="001A4007" w:rsidP="00DD6B6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A bűncselekmény</w:t>
            </w:r>
            <w:r w:rsidR="00BC2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745F">
              <w:rPr>
                <w:rFonts w:ascii="Arial" w:hAnsi="Arial" w:cs="Arial"/>
                <w:sz w:val="20"/>
                <w:szCs w:val="20"/>
              </w:rPr>
              <w:t>elkövetésének időpontja: ........... év ............ hó ....... nap</w:t>
            </w:r>
          </w:p>
        </w:tc>
      </w:tr>
      <w:tr w:rsidR="001A4007" w:rsidRPr="006A745F" w14:paraId="662DE079" w14:textId="77777777"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8F06" w14:textId="77777777" w:rsidR="001A4007" w:rsidRPr="006A745F" w:rsidRDefault="001A4007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A kérelmezőt ért sérelmek:</w:t>
            </w:r>
          </w:p>
          <w:p w14:paraId="0B0CB9EA" w14:textId="77777777" w:rsidR="001A4007" w:rsidRPr="006A745F" w:rsidRDefault="001A4007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 xml:space="preserve"> testi sérülés</w:t>
            </w:r>
            <w:proofErr w:type="gramStart"/>
            <w:r w:rsidRPr="006A745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</w:t>
            </w:r>
            <w:proofErr w:type="gramEnd"/>
            <w:r w:rsidRPr="006A745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2450C98" w14:textId="77777777" w:rsidR="001A4007" w:rsidRPr="006A745F" w:rsidRDefault="001A4007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 xml:space="preserve"> lelki sérülés, érzelmi megrázkódtatás</w:t>
            </w:r>
            <w:proofErr w:type="gramStart"/>
            <w:r w:rsidRPr="006A745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</w:t>
            </w:r>
            <w:proofErr w:type="gramEnd"/>
          </w:p>
          <w:p w14:paraId="2E00DABE" w14:textId="77777777" w:rsidR="001A4007" w:rsidRPr="006A745F" w:rsidRDefault="001A4007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 xml:space="preserve"> vagyoni kár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.</w:t>
            </w:r>
          </w:p>
          <w:p w14:paraId="71D4755A" w14:textId="77777777" w:rsidR="001A4007" w:rsidRDefault="001A4007" w:rsidP="007C19BF">
            <w:pPr>
              <w:widowControl w:val="0"/>
              <w:tabs>
                <w:tab w:val="right" w:leader="dot" w:pos="9638"/>
              </w:tabs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 xml:space="preserve"> egyéb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14:paraId="7EA6F5BA" w14:textId="77777777" w:rsidR="001A4007" w:rsidRPr="006A745F" w:rsidRDefault="001A4007" w:rsidP="007C19BF">
            <w:pPr>
              <w:widowControl w:val="0"/>
              <w:tabs>
                <w:tab w:val="right" w:leader="dot" w:pos="9638"/>
              </w:tabs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14:paraId="09095E33" w14:textId="77777777" w:rsidR="001A4007" w:rsidRDefault="001A4007" w:rsidP="008565D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3971"/>
        <w:gridCol w:w="5013"/>
      </w:tblGrid>
      <w:tr w:rsidR="001A4007" w:rsidRPr="002A02F9" w14:paraId="18F4788D" w14:textId="77777777">
        <w:trPr>
          <w:trHeight w:val="7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EA5" w14:textId="77777777" w:rsidR="001A4007" w:rsidRPr="002A02F9" w:rsidRDefault="00677494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="001A4007" w:rsidRPr="002A02F9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/1. </w:t>
            </w:r>
            <w:r w:rsidR="001A4007" w:rsidRPr="002A02F9">
              <w:rPr>
                <w:rFonts w:ascii="Arial Narrow" w:hAnsi="Arial Narrow"/>
                <w:b/>
                <w:sz w:val="22"/>
                <w:szCs w:val="22"/>
              </w:rPr>
              <w:t>A kérelmező kárenyhítésre való jogosultságának alapja</w:t>
            </w:r>
          </w:p>
        </w:tc>
      </w:tr>
      <w:tr w:rsidR="001A4007" w:rsidRPr="002A02F9" w14:paraId="5F0FADDE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D12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□ a kérelmező a szándékos személy elleni erőszakos bűncselekmény sértettje </w:t>
            </w:r>
          </w:p>
          <w:p w14:paraId="1882400E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□ a kérelmező a károsodott vagy meghalt sértettnek az elkövetés időpontjában egy háztartásban élő egyenes ági rokona, örökbefogadója vagy nevelőszülője, örökbe fogadott vagy nevelt gyermeke, házastársa, élettársa </w:t>
            </w:r>
          </w:p>
          <w:p w14:paraId="57E01DF2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□ a kérelmező eltartására a károsodott vagy meghalt sértett jogszabály, végrehajtható bírósági, illetőleg hatósági határozat vagy érvényes szerződés alapján köteles vagy köteles volt</w:t>
            </w:r>
          </w:p>
          <w:p w14:paraId="4BE9A3FB" w14:textId="77777777" w:rsidR="001A4007" w:rsidRPr="00677494" w:rsidRDefault="001A4007" w:rsidP="00677494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□ a kérelmező a szándékos, személy elleni erőszakos bűncselekmény következtében meghalt sértett eltemettetéséről gondoskodott</w:t>
            </w:r>
            <w:r w:rsidR="00677494">
              <w:rPr>
                <w:rFonts w:ascii="Arial Narrow" w:hAnsi="Arial Narrow"/>
                <w:sz w:val="22"/>
                <w:szCs w:val="22"/>
              </w:rPr>
              <w:br/>
            </w:r>
            <w:r w:rsidRPr="002A02F9">
              <w:rPr>
                <w:rFonts w:ascii="Arial Narrow" w:hAnsi="Arial Narrow"/>
                <w:i/>
                <w:sz w:val="22"/>
                <w:szCs w:val="22"/>
              </w:rPr>
              <w:t>A testi épség, egészség súlyos károsodását igazoló szakértői véleményt vagy orvosi dokumentumokat, illetve a halotti anyakönyvi kivonatot csatolni kell.</w:t>
            </w:r>
          </w:p>
          <w:p w14:paraId="5D44B092" w14:textId="77777777" w:rsidR="001A4007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i/>
                <w:sz w:val="22"/>
                <w:szCs w:val="22"/>
              </w:rPr>
              <w:t>Az együttélést, rokoni kapcsolatot, tartási kötelezettséget igazoló dokumentumokat csatolni kell.</w:t>
            </w:r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F36A975" w14:textId="77777777" w:rsidR="00677494" w:rsidRPr="002A02F9" w:rsidRDefault="00677494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4007" w:rsidRPr="002A02F9" w14:paraId="1C876625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89C" w14:textId="77777777" w:rsidR="001A4007" w:rsidRPr="002A02F9" w:rsidRDefault="00E816A3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/2.</w:t>
            </w:r>
            <w:r w:rsidR="001A4007" w:rsidRPr="002A02F9">
              <w:rPr>
                <w:rFonts w:ascii="Arial Narrow" w:hAnsi="Arial Narrow"/>
                <w:b/>
                <w:sz w:val="22"/>
                <w:szCs w:val="22"/>
              </w:rPr>
              <w:t xml:space="preserve"> Az igényelt kárenyhítés formája és mértéke</w:t>
            </w:r>
          </w:p>
        </w:tc>
      </w:tr>
      <w:tr w:rsidR="001A4007" w:rsidRPr="002A02F9" w14:paraId="11A1AF2D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B75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lastRenderedPageBreak/>
              <w:t>Az igényelt kárenyhítés formája:</w:t>
            </w:r>
          </w:p>
          <w:p w14:paraId="1ECF4BF5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□ Egyösszegű kárenyhítés. 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 xml:space="preserve">□ Járadékjellegű kárenyhítés. </w:t>
            </w:r>
          </w:p>
        </w:tc>
      </w:tr>
      <w:tr w:rsidR="001A4007" w:rsidRPr="002A02F9" w14:paraId="69C6726A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1B88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A vagyoni kár összege, leírása: ……………………………………………………………………………………………………………………………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>A kár igazolására szolgáló irat(ok) megnevezése: ……………………………………………………………………………………………………………………</w:t>
            </w:r>
          </w:p>
          <w:p w14:paraId="1E8EDD24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i/>
                <w:sz w:val="22"/>
                <w:szCs w:val="22"/>
              </w:rPr>
            </w:pPr>
            <w:r w:rsidRPr="002A02F9">
              <w:rPr>
                <w:rFonts w:ascii="Arial Narrow" w:hAnsi="Arial Narrow"/>
                <w:i/>
                <w:sz w:val="22"/>
                <w:szCs w:val="22"/>
              </w:rPr>
              <w:t>A kár igazolására szolgáló iratokat (pl. számla, nyugta) csatolni kell.</w:t>
            </w:r>
          </w:p>
        </w:tc>
      </w:tr>
      <w:tr w:rsidR="001A4007" w:rsidRPr="002A02F9" w14:paraId="17D18D82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029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Egyösszegű kárenyhítés esetén az igényelt összeg nagysága:</w:t>
            </w:r>
          </w:p>
          <w:p w14:paraId="56E48510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1A4007" w:rsidRPr="002A02F9" w14:paraId="09675E59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DC5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Járadékjellegű kárenyhítés esetén keresőképtelenség fennállása: ……………………………………………………………………………………………………………………………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>Várható időtartama: ……………………………………………………………………………………………………………………………</w:t>
            </w:r>
          </w:p>
          <w:p w14:paraId="59360B96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i/>
                <w:sz w:val="22"/>
                <w:szCs w:val="22"/>
              </w:rPr>
            </w:pPr>
            <w:r w:rsidRPr="002A02F9">
              <w:rPr>
                <w:rFonts w:ascii="Arial Narrow" w:hAnsi="Arial Narrow"/>
                <w:i/>
                <w:sz w:val="22"/>
                <w:szCs w:val="22"/>
              </w:rPr>
              <w:t>A keresőképtelenséget igazoló és annak várható időtartamát valószínűsítő szakértői véleményt vagy orvosi igazolást csatolni kell.</w:t>
            </w:r>
          </w:p>
        </w:tc>
      </w:tr>
      <w:tr w:rsidR="001A4007" w:rsidRPr="002A02F9" w14:paraId="2854898B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28A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Járadékjellegű kárenyhítés esetén az igényelt járadék havi összege: ……………………………………………………………………………………………………………………………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>Folyósításának tartama: ……………………………………………………………………………………………………………………………</w:t>
            </w:r>
          </w:p>
        </w:tc>
      </w:tr>
      <w:tr w:rsidR="001A4007" w:rsidRPr="002A02F9" w14:paraId="40C61296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211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Rendelkezik-e olyan biztosítással, amelyből kárának részbeni vagy teljes megtérülése várható? ……………………………………………………………………………………………………………………………</w:t>
            </w:r>
          </w:p>
          <w:p w14:paraId="3BB23556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Ezen túlmenően várható-e, hogy a kár vagy annak egy része más forrásból megtérül? (pl. kártérítés, szociális vagy nyugdíjbiztosítási ellátás) …………………………………………………………………………………………………………………………</w:t>
            </w:r>
          </w:p>
          <w:p w14:paraId="3EB4F1F1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A bűncselekményből eredő társadalombiztosítási, egyéb biztosítási igényét érvényesítette-e? ……………………………………………………………………………………………………………………………</w:t>
            </w:r>
          </w:p>
          <w:p w14:paraId="3EB29240" w14:textId="77777777" w:rsidR="001A4007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A felmerült kár az elkövetőtől vagy más forrásból megtérült-e? ………………………………………………………………………………………………………………………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 xml:space="preserve">Ennek formája: ............................................................................................................................................................................ 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>Összege: (mértéke) .............................................................................................................................................................</w:t>
            </w:r>
          </w:p>
          <w:p w14:paraId="6A4E9079" w14:textId="77777777" w:rsidR="005F6DAC" w:rsidRDefault="0045460B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E7C47">
              <w:rPr>
                <w:rFonts w:ascii="Arial" w:hAnsi="Arial" w:cs="Arial"/>
                <w:sz w:val="20"/>
                <w:szCs w:val="20"/>
              </w:rPr>
              <w:t xml:space="preserve"> pénzben nyújtott szo</w:t>
            </w:r>
            <w:r>
              <w:rPr>
                <w:rFonts w:ascii="Arial" w:hAnsi="Arial" w:cs="Arial"/>
                <w:sz w:val="20"/>
                <w:szCs w:val="20"/>
              </w:rPr>
              <w:t>lgáltatás kifizetésének módja</w:t>
            </w:r>
            <w:r w:rsidRPr="006A745F" w:rsidDel="004546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3AD929" w14:textId="25CDFC23" w:rsidR="006B0DE3" w:rsidRDefault="006B0DE3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16"/>
                <w:szCs w:val="16"/>
              </w:rPr>
              <w:t xml:space="preserve"> </w:t>
            </w:r>
            <w:r w:rsidRPr="006A745F">
              <w:rPr>
                <w:rFonts w:ascii="Arial" w:hAnsi="Arial" w:cs="Arial"/>
                <w:sz w:val="20"/>
                <w:szCs w:val="20"/>
              </w:rPr>
              <w:t>postai utalvány (cím: 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</w:t>
            </w:r>
            <w:r w:rsidRPr="006A745F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37A9E711" w14:textId="77777777" w:rsidR="006B0DE3" w:rsidRPr="006A745F" w:rsidRDefault="006B0DE3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16"/>
                <w:szCs w:val="16"/>
              </w:rPr>
              <w:t xml:space="preserve"> </w:t>
            </w:r>
            <w:r w:rsidRPr="006A745F">
              <w:rPr>
                <w:rFonts w:ascii="Arial" w:hAnsi="Arial" w:cs="Arial"/>
                <w:sz w:val="20"/>
                <w:szCs w:val="20"/>
              </w:rPr>
              <w:t>saját névre szóló fizetési számlára utalás:</w:t>
            </w:r>
          </w:p>
          <w:p w14:paraId="0C12439B" w14:textId="77777777" w:rsidR="006B0DE3" w:rsidRPr="006A745F" w:rsidRDefault="006B0DE3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(Pénzforgalmi szolgáltató megnevezése .......................................................................................,</w:t>
            </w:r>
          </w:p>
          <w:p w14:paraId="33B84F46" w14:textId="77777777" w:rsidR="006B0DE3" w:rsidRPr="002A02F9" w:rsidRDefault="006B0DE3" w:rsidP="006B0DE3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 xml:space="preserve">számlaszám: 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>-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>-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4007" w:rsidRPr="002A02F9" w14:paraId="39EA77EA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DC63" w14:textId="77777777" w:rsidR="001A4007" w:rsidRPr="002A02F9" w:rsidRDefault="002F4D99" w:rsidP="0067749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</w:t>
            </w:r>
            <w:r w:rsidR="006B0DE3">
              <w:rPr>
                <w:rFonts w:ascii="Arial Narrow" w:hAnsi="Arial Narrow"/>
                <w:b/>
                <w:sz w:val="22"/>
                <w:szCs w:val="22"/>
              </w:rPr>
              <w:t>/3</w:t>
            </w:r>
            <w:r w:rsidR="00714134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6B0D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A4007" w:rsidRPr="002A02F9">
              <w:rPr>
                <w:rFonts w:ascii="Arial Narrow" w:hAnsi="Arial Narrow"/>
                <w:b/>
                <w:sz w:val="22"/>
                <w:szCs w:val="22"/>
              </w:rPr>
              <w:t>A döntéshozatalhoz szükséges egyéb adatok</w:t>
            </w:r>
          </w:p>
        </w:tc>
      </w:tr>
      <w:tr w:rsidR="001A4007" w:rsidRPr="002A02F9" w14:paraId="09E43C13" w14:textId="77777777"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1D74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A kérelmező ellen - a kárenyhítésre okot adó bűncselekmény miatt indult eljárásban, illetve a bűncselekménnyel összef</w:t>
            </w:r>
            <w:r w:rsidR="005F3654">
              <w:rPr>
                <w:rFonts w:ascii="Arial Narrow" w:hAnsi="Arial Narrow"/>
                <w:sz w:val="22"/>
                <w:szCs w:val="22"/>
              </w:rPr>
              <w:t xml:space="preserve">üggésben - indult-e valamely, </w:t>
            </w:r>
            <w:r w:rsidRPr="002A02F9">
              <w:rPr>
                <w:rFonts w:ascii="Arial Narrow" w:hAnsi="Arial Narrow"/>
                <w:sz w:val="22"/>
                <w:szCs w:val="22"/>
              </w:rPr>
              <w:t>megjelölt bűncselekmény miatt eljárás?</w:t>
            </w:r>
          </w:p>
          <w:p w14:paraId="7301D5FC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</w:t>
            </w:r>
          </w:p>
          <w:p w14:paraId="287B25A6" w14:textId="77777777" w:rsidR="002437E8" w:rsidRDefault="002437E8" w:rsidP="00E4075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76029F3" w14:textId="77777777" w:rsidR="001A4007" w:rsidRPr="002A02F9" w:rsidRDefault="002437E8" w:rsidP="00E4075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Az itt felsorolt va</w:t>
            </w:r>
            <w:r>
              <w:rPr>
                <w:rFonts w:ascii="Arial Narrow" w:hAnsi="Arial Narrow"/>
                <w:sz w:val="22"/>
                <w:szCs w:val="22"/>
              </w:rPr>
              <w:t xml:space="preserve">lamely bűncselekmény elkövetése </w:t>
            </w:r>
            <w:r w:rsidRPr="002A02F9">
              <w:rPr>
                <w:rFonts w:ascii="Arial Narrow" w:hAnsi="Arial Narrow"/>
                <w:sz w:val="22"/>
                <w:szCs w:val="22"/>
              </w:rPr>
              <w:t>jogerős bírósági határozatban megállapításra került-</w:t>
            </w:r>
            <w:r w:rsidR="001A4007" w:rsidRPr="002A02F9">
              <w:rPr>
                <w:rFonts w:ascii="Arial Narrow" w:hAnsi="Arial Narrow"/>
                <w:sz w:val="22"/>
                <w:szCs w:val="22"/>
              </w:rPr>
              <w:t>e?</w:t>
            </w:r>
          </w:p>
          <w:p w14:paraId="5F35FE2E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FAD" w14:textId="77777777" w:rsidR="001A4007" w:rsidRPr="002358B3" w:rsidRDefault="001A4007" w:rsidP="00DF410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Hamis vád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 hatályban volt 1978. évi IV. törvény 233-236. §, illetve Btk. 268-270. §)</w:t>
            </w:r>
          </w:p>
          <w:p w14:paraId="037CF815" w14:textId="77777777" w:rsidR="001A4007" w:rsidRPr="002358B3" w:rsidRDefault="001A4007" w:rsidP="00DF410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Hamis tanúzás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 hatályban volt 1978. évi IV. törvény 238-241. §, illetve Btk. 272-275. §)</w:t>
            </w:r>
          </w:p>
          <w:p w14:paraId="6C45F500" w14:textId="77777777" w:rsidR="001A4007" w:rsidRPr="002358B3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Hamis tanúzásra felhívás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</w:t>
            </w:r>
          </w:p>
          <w:p w14:paraId="52D4E3C1" w14:textId="77777777" w:rsidR="001A4007" w:rsidRPr="002358B3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 w:cs="Arial"/>
                <w:sz w:val="22"/>
                <w:szCs w:val="22"/>
              </w:rPr>
              <w:t>hatályban volt 1978. évi IV. törvény 242. §, illetve Btk. 276. §)</w:t>
            </w:r>
          </w:p>
          <w:p w14:paraId="4C324C89" w14:textId="77777777" w:rsidR="001A4007" w:rsidRPr="002358B3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Hatóság félrevezetése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 hatályban volt 1978. évi IV. törvény 237. §, illetve Btk. 271. §)</w:t>
            </w:r>
          </w:p>
          <w:p w14:paraId="40AF136A" w14:textId="77777777" w:rsidR="001A4007" w:rsidRPr="002358B3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A 2013. június 30-ig hatályban volt hatósági eljárás akadályozása (1978. évi IV. törvény 242/A. §), illetve kényszerítés hatósági eljárásban (Btk. 278. §)</w:t>
            </w:r>
          </w:p>
          <w:p w14:paraId="178895B6" w14:textId="77777777" w:rsidR="001A4007" w:rsidRPr="002358B3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Mentőkörülmény elhallgatása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 hatályban volt 1978. évi IV. törvény 243. §, illetve Btk. 281. §)</w:t>
            </w:r>
          </w:p>
          <w:p w14:paraId="6DE4368A" w14:textId="77777777" w:rsidR="001A4007" w:rsidRPr="002358B3" w:rsidRDefault="001A4007" w:rsidP="002358B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Bűnpártolás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 hatályban volt 1978. évi IV. törvény 244. §, illetve Btk. 282. §)</w:t>
            </w:r>
          </w:p>
          <w:p w14:paraId="670D3AA6" w14:textId="77777777" w:rsidR="001A4007" w:rsidRPr="002358B3" w:rsidRDefault="001A4007" w:rsidP="002358B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Zártörés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 hatályban volt 1978. évi IV. törvény 249. §, illetve Btk. 287. §)</w:t>
            </w:r>
          </w:p>
          <w:p w14:paraId="018FEF84" w14:textId="77777777" w:rsidR="001A4007" w:rsidRPr="002A02F9" w:rsidRDefault="001A4007" w:rsidP="002358B3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>□ Az elkövető, illetőleg az elkövető hozzátartozója sérelmére elkövetett személy elleni erőszakos vagy közveszélyt okozó bűncselekmény</w:t>
            </w:r>
          </w:p>
        </w:tc>
      </w:tr>
      <w:tr w:rsidR="001A4007" w:rsidRPr="002A02F9" w14:paraId="48AC0B88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352" w14:textId="77777777" w:rsidR="001A4007" w:rsidRPr="002A02F9" w:rsidRDefault="002F4D99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1A4007" w:rsidRPr="002A02F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A4007" w:rsidRPr="002A02F9">
              <w:rPr>
                <w:rFonts w:ascii="Arial Narrow" w:hAnsi="Arial Narrow"/>
                <w:b/>
                <w:bCs/>
                <w:sz w:val="22"/>
                <w:szCs w:val="22"/>
              </w:rPr>
              <w:t>V. Mellékletek</w:t>
            </w:r>
          </w:p>
        </w:tc>
      </w:tr>
      <w:tr w:rsidR="001A4007" w:rsidRPr="002A02F9" w14:paraId="5C7AD7D2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2E39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lastRenderedPageBreak/>
              <w:t xml:space="preserve"> 1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95B" w14:textId="77777777" w:rsidR="001A4007" w:rsidRPr="002A02F9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4007" w:rsidRPr="002A02F9" w14:paraId="5E649E9A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33B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2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682" w14:textId="77777777" w:rsidR="001A4007" w:rsidRPr="002A02F9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4007" w:rsidRPr="002A02F9" w14:paraId="3FF4A229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70EE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3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563" w14:textId="77777777" w:rsidR="001A4007" w:rsidRPr="002A02F9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4007" w:rsidRPr="002A02F9" w14:paraId="1973CCB2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567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4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755" w14:textId="77777777" w:rsidR="001A4007" w:rsidRPr="002A02F9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4007" w:rsidRPr="002A02F9" w14:paraId="6486A714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8309" w14:textId="77777777"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5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6D9" w14:textId="77777777" w:rsidR="001A4007" w:rsidRPr="002A02F9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4007" w:rsidRPr="002A02F9" w14:paraId="3D7C69E8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B09" w14:textId="77777777" w:rsidR="001A4007" w:rsidRPr="002A02F9" w:rsidRDefault="001A4007" w:rsidP="00EC7A2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02F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F4D99">
              <w:rPr>
                <w:rFonts w:ascii="Arial Narrow" w:hAnsi="Arial Narrow"/>
                <w:b/>
                <w:bCs/>
                <w:sz w:val="22"/>
                <w:szCs w:val="22"/>
              </w:rPr>
              <w:t>V.</w:t>
            </w:r>
            <w:r w:rsidRPr="002A02F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özlemények</w:t>
            </w:r>
          </w:p>
        </w:tc>
      </w:tr>
      <w:tr w:rsidR="001A4007" w:rsidRPr="002A02F9" w14:paraId="74100B2A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79D" w14:textId="5D53E97A" w:rsidR="002437E8" w:rsidRPr="002437E8" w:rsidRDefault="00DD342A" w:rsidP="00E407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ijelentem, hogy </w:t>
            </w:r>
            <w:r w:rsidR="002437E8">
              <w:rPr>
                <w:rFonts w:ascii="Arial Narrow" w:hAnsi="Arial Narrow"/>
                <w:sz w:val="22"/>
                <w:szCs w:val="22"/>
              </w:rPr>
              <w:t xml:space="preserve">korábban igénybe vett, pénzben nyújtott áldozatsegítő támogatásokkal kapcsolatos vonatkozó visszafizetési kötelezettség </w:t>
            </w:r>
            <w:r w:rsidR="002437E8" w:rsidRPr="002437E8">
              <w:rPr>
                <w:rFonts w:ascii="Arial Narrow" w:hAnsi="Arial Narrow"/>
                <w:b/>
                <w:sz w:val="22"/>
                <w:szCs w:val="22"/>
              </w:rPr>
              <w:t>terhel/ nem terhel.</w:t>
            </w:r>
          </w:p>
          <w:p w14:paraId="04B1C62E" w14:textId="77777777" w:rsidR="002437E8" w:rsidRPr="00DD342A" w:rsidRDefault="002437E8" w:rsidP="00E407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ijelentem, hogy jelen kérelemben feltüntetett bűncselekménnyel összefüggésben ugyanilyen tartalmú támogatást </w:t>
            </w:r>
            <w:r w:rsidRPr="00DD342A">
              <w:rPr>
                <w:rFonts w:ascii="Arial Narrow" w:hAnsi="Arial Narrow"/>
                <w:b/>
                <w:sz w:val="22"/>
                <w:szCs w:val="22"/>
              </w:rPr>
              <w:t>kaptam/ nem kaptam.</w:t>
            </w:r>
          </w:p>
          <w:p w14:paraId="330C74A8" w14:textId="77777777" w:rsidR="002437E8" w:rsidRPr="00DD342A" w:rsidRDefault="00DD342A" w:rsidP="00E407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ijelentem, hogy valótlan adatszolgáltatás vagy ellenőrzésre irányuló vizsgálat akadályoztatása miatt velem szemben a támogatást kizáró ok </w:t>
            </w:r>
            <w:r w:rsidRPr="00DD342A">
              <w:rPr>
                <w:rFonts w:ascii="Arial Narrow" w:hAnsi="Arial Narrow"/>
                <w:b/>
                <w:sz w:val="22"/>
                <w:szCs w:val="22"/>
              </w:rPr>
              <w:t xml:space="preserve">áll fenn/nem áll fenn. </w:t>
            </w:r>
          </w:p>
          <w:p w14:paraId="7FE40F5E" w14:textId="77777777" w:rsidR="001A4007" w:rsidRPr="002A02F9" w:rsidRDefault="001A4007" w:rsidP="00E407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A nyomtatványt az ügyfél kérésére – jelenlétében – az áldozatsegítő szolgálat munkatársa töltötte ki. </w:t>
            </w:r>
            <w:r w:rsidRPr="00665417">
              <w:rPr>
                <w:rFonts w:ascii="Arial Narrow" w:hAnsi="Arial Narrow"/>
                <w:b/>
                <w:sz w:val="22"/>
                <w:szCs w:val="22"/>
              </w:rPr>
              <w:t>Igen/Nem</w:t>
            </w:r>
          </w:p>
          <w:p w14:paraId="6B2E8E25" w14:textId="77777777" w:rsidR="001A4007" w:rsidRPr="002A02F9" w:rsidRDefault="001A4007" w:rsidP="00DD342A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DD342A">
              <w:rPr>
                <w:rFonts w:ascii="Arial Narrow" w:hAnsi="Arial Narrow"/>
                <w:sz w:val="22"/>
                <w:szCs w:val="22"/>
              </w:rPr>
              <w:t>5</w:t>
            </w:r>
            <w:r w:rsidRPr="002A02F9">
              <w:rPr>
                <w:rFonts w:ascii="Arial Narrow" w:hAnsi="Arial Narrow"/>
                <w:sz w:val="22"/>
                <w:szCs w:val="22"/>
              </w:rPr>
              <w:t>.   Egyéb közlendők</w:t>
            </w:r>
            <w:r w:rsidR="00DD342A">
              <w:rPr>
                <w:rFonts w:ascii="Arial Narrow" w:hAnsi="Arial Narrow"/>
                <w:sz w:val="22"/>
                <w:szCs w:val="22"/>
              </w:rPr>
              <w:t>: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6892F7D" w14:textId="77777777" w:rsidR="00526AFD" w:rsidRPr="002A02F9" w:rsidRDefault="00526AFD" w:rsidP="00E40750">
      <w:pPr>
        <w:autoSpaceDE w:val="0"/>
        <w:autoSpaceDN w:val="0"/>
        <w:adjustRightInd w:val="0"/>
        <w:spacing w:before="120"/>
        <w:rPr>
          <w:rFonts w:ascii="Arial Narrow" w:hAnsi="Arial Narrow"/>
          <w:sz w:val="22"/>
          <w:szCs w:val="22"/>
        </w:rPr>
      </w:pPr>
    </w:p>
    <w:p w14:paraId="77EF912B" w14:textId="77777777" w:rsidR="00526AFD" w:rsidRDefault="00526AFD" w:rsidP="00526A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A745F">
        <w:rPr>
          <w:rFonts w:ascii="Arial" w:hAnsi="Arial" w:cs="Arial"/>
          <w:sz w:val="20"/>
          <w:szCs w:val="20"/>
        </w:rPr>
        <w:t>Büntetőjogi felelősségem tudatában kijelentem, hogy az általam tett nyilatkozatok megfelelnek a valóságnak.</w:t>
      </w:r>
    </w:p>
    <w:p w14:paraId="3CA118C1" w14:textId="7730CA4E" w:rsidR="00526AFD" w:rsidRPr="00A347A6" w:rsidRDefault="00526AFD" w:rsidP="00526A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347A6">
        <w:rPr>
          <w:rFonts w:ascii="Arial" w:hAnsi="Arial" w:cs="Arial"/>
          <w:sz w:val="20"/>
          <w:szCs w:val="20"/>
        </w:rPr>
        <w:t>A kérelmező a nyomtatvány aláírásával hozzájárul ahhoz, h</w:t>
      </w:r>
      <w:r w:rsidR="00677494">
        <w:rPr>
          <w:rFonts w:ascii="Arial" w:hAnsi="Arial" w:cs="Arial"/>
          <w:sz w:val="20"/>
          <w:szCs w:val="20"/>
        </w:rPr>
        <w:t xml:space="preserve">ogy az általa közölt adatokat </w:t>
      </w:r>
      <w:r w:rsidRPr="00A347A6">
        <w:rPr>
          <w:rFonts w:ascii="Arial" w:hAnsi="Arial" w:cs="Arial"/>
          <w:sz w:val="20"/>
          <w:szCs w:val="20"/>
        </w:rPr>
        <w:t>a fővárosi és megyei kormányhivatal és az Igazságügyi Minisztérium az állami kárenyhítés iránti kérelem elbírálása és kifizetése céljából, az azokhoz szükséges mértékben kezelje.</w:t>
      </w:r>
    </w:p>
    <w:p w14:paraId="0B3F80F4" w14:textId="77777777" w:rsidR="001A4007" w:rsidRDefault="001A4007" w:rsidP="00E4075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E42C624" w14:textId="77777777" w:rsidR="001A4007" w:rsidRDefault="001A4007" w:rsidP="00E4075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A02F9">
        <w:rPr>
          <w:rFonts w:ascii="Arial Narrow" w:hAnsi="Arial Narrow"/>
          <w:sz w:val="22"/>
          <w:szCs w:val="22"/>
        </w:rPr>
        <w:t>Kelt</w:t>
      </w:r>
      <w:proofErr w:type="gramStart"/>
      <w:r w:rsidRPr="00BF1B5A"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BF1B5A">
        <w:rPr>
          <w:rFonts w:ascii="Arial Narrow" w:hAnsi="Arial Narrow"/>
          <w:b/>
          <w:sz w:val="22"/>
          <w:szCs w:val="22"/>
        </w:rPr>
        <w:t>..</w:t>
      </w:r>
      <w:proofErr w:type="gramEnd"/>
      <w:r w:rsidRPr="00BF1B5A">
        <w:rPr>
          <w:rFonts w:ascii="Arial Narrow" w:hAnsi="Arial Narrow"/>
          <w:b/>
          <w:sz w:val="22"/>
          <w:szCs w:val="22"/>
        </w:rPr>
        <w:t>.................................,</w:t>
      </w:r>
      <w:r>
        <w:rPr>
          <w:rFonts w:ascii="Arial Narrow" w:hAnsi="Arial Narrow"/>
          <w:b/>
          <w:sz w:val="22"/>
          <w:szCs w:val="22"/>
        </w:rPr>
        <w:t xml:space="preserve"> ……  </w:t>
      </w:r>
      <w:r w:rsidRPr="00BF1B5A">
        <w:rPr>
          <w:rFonts w:ascii="Arial Narrow" w:hAnsi="Arial Narrow"/>
          <w:b/>
          <w:sz w:val="22"/>
          <w:szCs w:val="22"/>
        </w:rPr>
        <w:t>. év ............................. hó ............. nap</w:t>
      </w:r>
    </w:p>
    <w:p w14:paraId="02B82115" w14:textId="77777777" w:rsidR="001A4007" w:rsidRDefault="001A4007" w:rsidP="00E40750">
      <w:pPr>
        <w:autoSpaceDE w:val="0"/>
        <w:autoSpaceDN w:val="0"/>
        <w:adjustRightInd w:val="0"/>
        <w:ind w:left="6096"/>
        <w:jc w:val="center"/>
        <w:rPr>
          <w:rFonts w:ascii="Arial Narrow" w:hAnsi="Arial Narrow"/>
        </w:rPr>
      </w:pPr>
    </w:p>
    <w:p w14:paraId="6CD9D979" w14:textId="77777777" w:rsidR="001A4007" w:rsidRDefault="001A4007" w:rsidP="00E40750">
      <w:pPr>
        <w:autoSpaceDE w:val="0"/>
        <w:autoSpaceDN w:val="0"/>
        <w:adjustRightInd w:val="0"/>
        <w:ind w:left="6096"/>
        <w:jc w:val="center"/>
        <w:rPr>
          <w:rFonts w:ascii="Arial Narrow" w:hAnsi="Arial Narrow"/>
        </w:rPr>
      </w:pPr>
      <w:r w:rsidRPr="002A02F9">
        <w:rPr>
          <w:rFonts w:ascii="Arial Narrow" w:hAnsi="Arial Narrow"/>
        </w:rPr>
        <w:t>.................................................</w:t>
      </w:r>
    </w:p>
    <w:p w14:paraId="7C78F5A9" w14:textId="77777777" w:rsidR="001A4007" w:rsidRPr="00BA1AAF" w:rsidRDefault="001A4007" w:rsidP="00BA1AAF">
      <w:pPr>
        <w:autoSpaceDE w:val="0"/>
        <w:autoSpaceDN w:val="0"/>
        <w:adjustRightInd w:val="0"/>
        <w:ind w:left="6096"/>
        <w:jc w:val="center"/>
        <w:rPr>
          <w:rFonts w:ascii="Arial Narrow" w:hAnsi="Arial Narrow"/>
        </w:rPr>
      </w:pPr>
      <w:r w:rsidRPr="002A02F9">
        <w:rPr>
          <w:rFonts w:ascii="Arial Narrow" w:hAnsi="Arial Narrow"/>
        </w:rPr>
        <w:t>kérelmező aláírása</w:t>
      </w:r>
    </w:p>
    <w:sectPr w:rsidR="001A4007" w:rsidRPr="00BA1AAF" w:rsidSect="00677494">
      <w:pgSz w:w="11906" w:h="16838" w:code="9"/>
      <w:pgMar w:top="709" w:right="1418" w:bottom="284" w:left="90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268DA"/>
    <w:multiLevelType w:val="hybridMultilevel"/>
    <w:tmpl w:val="BD8E8376"/>
    <w:lvl w:ilvl="0" w:tplc="ADA87A2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6F"/>
    <w:rsid w:val="00027299"/>
    <w:rsid w:val="00047AA0"/>
    <w:rsid w:val="00060901"/>
    <w:rsid w:val="00085DBB"/>
    <w:rsid w:val="000A349F"/>
    <w:rsid w:val="000F2E58"/>
    <w:rsid w:val="00123B05"/>
    <w:rsid w:val="00171554"/>
    <w:rsid w:val="001A4007"/>
    <w:rsid w:val="001D3D68"/>
    <w:rsid w:val="001E1617"/>
    <w:rsid w:val="002358B3"/>
    <w:rsid w:val="002437E8"/>
    <w:rsid w:val="00253681"/>
    <w:rsid w:val="00267C23"/>
    <w:rsid w:val="002775E5"/>
    <w:rsid w:val="00292087"/>
    <w:rsid w:val="00296550"/>
    <w:rsid w:val="002A02F9"/>
    <w:rsid w:val="002C72D5"/>
    <w:rsid w:val="002F4D99"/>
    <w:rsid w:val="00311E19"/>
    <w:rsid w:val="00326C95"/>
    <w:rsid w:val="003305C4"/>
    <w:rsid w:val="00364B41"/>
    <w:rsid w:val="003A0F3C"/>
    <w:rsid w:val="003A1E83"/>
    <w:rsid w:val="003E2D40"/>
    <w:rsid w:val="004024A6"/>
    <w:rsid w:val="00405E5C"/>
    <w:rsid w:val="0045460B"/>
    <w:rsid w:val="004833AD"/>
    <w:rsid w:val="004A659A"/>
    <w:rsid w:val="004C2801"/>
    <w:rsid w:val="004C4AEE"/>
    <w:rsid w:val="004E38AC"/>
    <w:rsid w:val="00526AFD"/>
    <w:rsid w:val="00552469"/>
    <w:rsid w:val="005805E7"/>
    <w:rsid w:val="005B4D95"/>
    <w:rsid w:val="005D6220"/>
    <w:rsid w:val="005F3654"/>
    <w:rsid w:val="005F6DAC"/>
    <w:rsid w:val="006050FE"/>
    <w:rsid w:val="00612A9B"/>
    <w:rsid w:val="00631F52"/>
    <w:rsid w:val="00665417"/>
    <w:rsid w:val="00677494"/>
    <w:rsid w:val="006A745F"/>
    <w:rsid w:val="006B0DE3"/>
    <w:rsid w:val="006B471B"/>
    <w:rsid w:val="006B6623"/>
    <w:rsid w:val="006C3D5D"/>
    <w:rsid w:val="006D46F7"/>
    <w:rsid w:val="006E4BD9"/>
    <w:rsid w:val="006E75C2"/>
    <w:rsid w:val="007009F2"/>
    <w:rsid w:val="00712AE5"/>
    <w:rsid w:val="00714134"/>
    <w:rsid w:val="0072042F"/>
    <w:rsid w:val="00750FDA"/>
    <w:rsid w:val="00764DC5"/>
    <w:rsid w:val="007C19BF"/>
    <w:rsid w:val="007F47E3"/>
    <w:rsid w:val="008565DA"/>
    <w:rsid w:val="00857D5D"/>
    <w:rsid w:val="00883BD8"/>
    <w:rsid w:val="00890475"/>
    <w:rsid w:val="008C04D6"/>
    <w:rsid w:val="008D6875"/>
    <w:rsid w:val="008E35D3"/>
    <w:rsid w:val="00900189"/>
    <w:rsid w:val="0091017F"/>
    <w:rsid w:val="00965517"/>
    <w:rsid w:val="009A1A6F"/>
    <w:rsid w:val="009B0E6E"/>
    <w:rsid w:val="009B4D57"/>
    <w:rsid w:val="009B76A6"/>
    <w:rsid w:val="009D30BF"/>
    <w:rsid w:val="009E7EAA"/>
    <w:rsid w:val="009F0C07"/>
    <w:rsid w:val="00A0048C"/>
    <w:rsid w:val="00A347A6"/>
    <w:rsid w:val="00A74FE4"/>
    <w:rsid w:val="00AE55A8"/>
    <w:rsid w:val="00AF3436"/>
    <w:rsid w:val="00B4436F"/>
    <w:rsid w:val="00B868F5"/>
    <w:rsid w:val="00B86D8B"/>
    <w:rsid w:val="00B91266"/>
    <w:rsid w:val="00BA1AAF"/>
    <w:rsid w:val="00BC2358"/>
    <w:rsid w:val="00BF1B5A"/>
    <w:rsid w:val="00C87AF7"/>
    <w:rsid w:val="00CF02ED"/>
    <w:rsid w:val="00D44D85"/>
    <w:rsid w:val="00D51DB2"/>
    <w:rsid w:val="00DB23E9"/>
    <w:rsid w:val="00DD342A"/>
    <w:rsid w:val="00DD6B63"/>
    <w:rsid w:val="00DE6AC1"/>
    <w:rsid w:val="00DF4106"/>
    <w:rsid w:val="00E40750"/>
    <w:rsid w:val="00E755A9"/>
    <w:rsid w:val="00E816A3"/>
    <w:rsid w:val="00E85755"/>
    <w:rsid w:val="00EC7A22"/>
    <w:rsid w:val="00F16E51"/>
    <w:rsid w:val="00F25B59"/>
    <w:rsid w:val="00F4184C"/>
    <w:rsid w:val="00F622EE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11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65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267C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75C9"/>
    <w:rPr>
      <w:sz w:val="0"/>
      <w:szCs w:val="0"/>
    </w:rPr>
  </w:style>
  <w:style w:type="paragraph" w:styleId="Szvegblokk">
    <w:name w:val="Block Text"/>
    <w:basedOn w:val="Norml"/>
    <w:uiPriority w:val="99"/>
    <w:rsid w:val="00047AA0"/>
    <w:pPr>
      <w:autoSpaceDE w:val="0"/>
      <w:autoSpaceDN w:val="0"/>
      <w:adjustRightInd w:val="0"/>
      <w:ind w:left="56" w:right="56"/>
      <w:jc w:val="center"/>
    </w:pPr>
    <w:rPr>
      <w:rFonts w:ascii="Arial Narrow" w:hAnsi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65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267C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75C9"/>
    <w:rPr>
      <w:sz w:val="0"/>
      <w:szCs w:val="0"/>
    </w:rPr>
  </w:style>
  <w:style w:type="paragraph" w:styleId="Szvegblokk">
    <w:name w:val="Block Text"/>
    <w:basedOn w:val="Norml"/>
    <w:uiPriority w:val="99"/>
    <w:rsid w:val="00047AA0"/>
    <w:pPr>
      <w:autoSpaceDE w:val="0"/>
      <w:autoSpaceDN w:val="0"/>
      <w:adjustRightInd w:val="0"/>
      <w:ind w:left="56" w:right="56"/>
      <w:jc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253BA-34D8-451E-BC7D-949DE4D0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0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A) RÉSZ</vt:lpstr>
    </vt:vector>
  </TitlesOfParts>
  <Company>IH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) RÉSZ</dc:title>
  <dc:creator>VeiszG</dc:creator>
  <cp:lastModifiedBy>Molnár Melinda dr.</cp:lastModifiedBy>
  <cp:revision>5</cp:revision>
  <cp:lastPrinted>2021-01-04T12:38:00Z</cp:lastPrinted>
  <dcterms:created xsi:type="dcterms:W3CDTF">2021-05-05T08:06:00Z</dcterms:created>
  <dcterms:modified xsi:type="dcterms:W3CDTF">2021-05-11T09:02:00Z</dcterms:modified>
</cp:coreProperties>
</file>